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42C37">
        <w:rPr>
          <w:b/>
          <w:bCs/>
          <w:iCs/>
          <w:snapToGrid/>
          <w:spacing w:val="40"/>
          <w:sz w:val="36"/>
          <w:szCs w:val="36"/>
        </w:rPr>
        <w:t>99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465A76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465A76" w:rsidRDefault="00BA7D6E" w:rsidP="00465A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 xml:space="preserve">заседания </w:t>
      </w:r>
      <w:r w:rsidR="00465A76" w:rsidRPr="00572758">
        <w:rPr>
          <w:bCs/>
          <w:sz w:val="26"/>
          <w:szCs w:val="26"/>
        </w:rPr>
        <w:t xml:space="preserve">Закупочной комиссии по </w:t>
      </w:r>
      <w:r w:rsidR="00465A76">
        <w:rPr>
          <w:bCs/>
          <w:sz w:val="26"/>
          <w:szCs w:val="26"/>
        </w:rPr>
        <w:t xml:space="preserve">запросу котировок в электронной </w:t>
      </w:r>
      <w:r w:rsidR="00465A76" w:rsidRPr="00D12C1B">
        <w:rPr>
          <w:bCs/>
          <w:sz w:val="26"/>
          <w:szCs w:val="26"/>
        </w:rPr>
        <w:t xml:space="preserve">форме с участием только субъектов </w:t>
      </w:r>
      <w:r w:rsidR="00465A76" w:rsidRPr="00944EC9">
        <w:rPr>
          <w:b/>
          <w:bCs/>
          <w:sz w:val="26"/>
          <w:szCs w:val="26"/>
        </w:rPr>
        <w:t>МСП</w:t>
      </w:r>
      <w:r w:rsidR="00465A76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42C37" w:rsidRPr="002A2BB4" w:rsidRDefault="00742C37" w:rsidP="00742C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A2BB4">
        <w:rPr>
          <w:b/>
          <w:bCs/>
          <w:i/>
          <w:sz w:val="26"/>
          <w:szCs w:val="26"/>
        </w:rPr>
        <w:t>«</w:t>
      </w:r>
      <w:r w:rsidRPr="002A2BB4">
        <w:rPr>
          <w:b/>
          <w:sz w:val="26"/>
          <w:szCs w:val="26"/>
        </w:rPr>
        <w:t xml:space="preserve">Капитальный ремонт ВЛ 35 </w:t>
      </w:r>
      <w:proofErr w:type="spellStart"/>
      <w:r w:rsidRPr="002A2BB4">
        <w:rPr>
          <w:b/>
          <w:sz w:val="26"/>
          <w:szCs w:val="26"/>
        </w:rPr>
        <w:t>кВ</w:t>
      </w:r>
      <w:proofErr w:type="spellEnd"/>
      <w:r w:rsidRPr="002A2BB4">
        <w:rPr>
          <w:b/>
          <w:sz w:val="26"/>
          <w:szCs w:val="26"/>
        </w:rPr>
        <w:t xml:space="preserve"> СП ЦЭС, филиал ХЭС</w:t>
      </w:r>
      <w:r w:rsidRPr="002A2BB4">
        <w:rPr>
          <w:b/>
          <w:bCs/>
          <w:i/>
          <w:sz w:val="26"/>
          <w:szCs w:val="26"/>
        </w:rPr>
        <w:t>»</w:t>
      </w:r>
    </w:p>
    <w:p w:rsidR="00742C37" w:rsidRPr="002A2BB4" w:rsidRDefault="00742C37" w:rsidP="00742C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A2BB4">
        <w:rPr>
          <w:b/>
          <w:bCs/>
          <w:i/>
          <w:sz w:val="26"/>
          <w:szCs w:val="26"/>
        </w:rPr>
        <w:t xml:space="preserve"> </w:t>
      </w:r>
      <w:r w:rsidRPr="002A2BB4">
        <w:rPr>
          <w:sz w:val="26"/>
          <w:szCs w:val="26"/>
        </w:rPr>
        <w:t>(лот № 4101-РЕМ ПРОД-2021-ДРСК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742C37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465A76">
        <w:rPr>
          <w:sz w:val="24"/>
        </w:rPr>
        <w:t>на выполнение работ</w:t>
      </w:r>
      <w:r w:rsidR="002A695F">
        <w:rPr>
          <w:sz w:val="24"/>
        </w:rPr>
        <w:t xml:space="preserve"> </w:t>
      </w:r>
      <w:r w:rsidR="00DE06B4" w:rsidRPr="00913555">
        <w:rPr>
          <w:b/>
          <w:i/>
          <w:sz w:val="24"/>
        </w:rPr>
        <w:t>«</w:t>
      </w:r>
      <w:r w:rsidR="00742C37" w:rsidRPr="00742C37">
        <w:rPr>
          <w:b/>
          <w:i/>
          <w:sz w:val="24"/>
        </w:rPr>
        <w:t xml:space="preserve">Капитальный ремонт ВЛ 35 </w:t>
      </w:r>
      <w:proofErr w:type="spellStart"/>
      <w:r w:rsidR="00742C37" w:rsidRPr="00742C37">
        <w:rPr>
          <w:b/>
          <w:i/>
          <w:sz w:val="24"/>
        </w:rPr>
        <w:t>кВ</w:t>
      </w:r>
      <w:proofErr w:type="spellEnd"/>
      <w:r w:rsidR="00742C37" w:rsidRPr="00742C37">
        <w:rPr>
          <w:b/>
          <w:i/>
          <w:sz w:val="24"/>
        </w:rPr>
        <w:t xml:space="preserve"> СП ЦЭС, филиал ХЭС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742C37">
        <w:rPr>
          <w:sz w:val="24"/>
        </w:rPr>
        <w:t>41</w:t>
      </w:r>
      <w:r w:rsidR="00465A76" w:rsidRPr="00465A76">
        <w:rPr>
          <w:sz w:val="24"/>
        </w:rPr>
        <w:t>01-РЕМ ПРОД-2021-ДРСК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42C37">
        <w:rPr>
          <w:b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42C3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1001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701"/>
        <w:gridCol w:w="7513"/>
      </w:tblGrid>
      <w:tr w:rsidR="00742C37" w:rsidRPr="00913583" w:rsidTr="008E4F6B">
        <w:trPr>
          <w:cantSplit/>
          <w:trHeight w:val="713"/>
        </w:trPr>
        <w:tc>
          <w:tcPr>
            <w:tcW w:w="805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742C37" w:rsidRPr="00913583" w:rsidRDefault="00742C37" w:rsidP="008E4F6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7513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5.11.2020 08:40: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2193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АКТИС КАПИТАЛ", </w:t>
            </w:r>
          </w:p>
          <w:p w:rsidR="00742C37" w:rsidRPr="00F7305C" w:rsidRDefault="00742C37" w:rsidP="008E4F6B">
            <w:pPr>
              <w:spacing w:line="240" w:lineRule="auto"/>
              <w:ind w:right="139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6.11.2020 05:21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3386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ДАЛЬЭНЕРГОТЕХСТРОЙ", </w:t>
            </w:r>
          </w:p>
          <w:p w:rsidR="00742C37" w:rsidRPr="00F7305C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07, КРАЙ ХАБАРОВСКИЙ, Г ХАБАРОВСК, ПЕР ТРУБНЫЙ, 14, 2, 33, ИНН 2723147224, КПП 272301001, ОГРН 1122723001103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9.11.2020 07:32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4744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ЭНЕРГОСТРОЙ", </w:t>
            </w:r>
          </w:p>
          <w:p w:rsidR="00742C37" w:rsidRPr="00F7305C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A695F" w:rsidRPr="00307BD5" w:rsidRDefault="002A695F" w:rsidP="002A695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A695F" w:rsidRPr="00D072D1" w:rsidRDefault="002A695F" w:rsidP="002A69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A695F" w:rsidRPr="00455714" w:rsidRDefault="002A695F" w:rsidP="002A695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695F" w:rsidRDefault="002A695F" w:rsidP="002A695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01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701"/>
        <w:gridCol w:w="7513"/>
      </w:tblGrid>
      <w:tr w:rsidR="00742C37" w:rsidRPr="00913583" w:rsidTr="008E4F6B">
        <w:trPr>
          <w:cantSplit/>
          <w:trHeight w:val="713"/>
        </w:trPr>
        <w:tc>
          <w:tcPr>
            <w:tcW w:w="805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742C37" w:rsidRPr="00913583" w:rsidRDefault="00742C37" w:rsidP="008E4F6B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7513" w:type="dxa"/>
            <w:vAlign w:val="center"/>
          </w:tcPr>
          <w:p w:rsidR="00742C37" w:rsidRPr="00913583" w:rsidRDefault="00742C37" w:rsidP="008E4F6B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</w:t>
            </w:r>
            <w:bookmarkStart w:id="2" w:name="_GoBack"/>
            <w:bookmarkEnd w:id="2"/>
            <w:r w:rsidRPr="00913583">
              <w:rPr>
                <w:b/>
                <w:i/>
                <w:sz w:val="24"/>
                <w:szCs w:val="24"/>
              </w:rPr>
              <w:t>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21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5.11.2020 08:40: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2193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АКТИС КАПИТАЛ", </w:t>
            </w:r>
          </w:p>
          <w:p w:rsidR="00742C37" w:rsidRPr="00F7305C" w:rsidRDefault="00742C37" w:rsidP="008E4F6B">
            <w:pPr>
              <w:spacing w:line="240" w:lineRule="auto"/>
              <w:ind w:right="139" w:firstLine="0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38, КРАЙ ХАБАРОВСКИЙ, Г ХАБАРОВСК, УЛ ВОЛОЧАЕВСКАЯ, 8, Щ, 11, ИНН 2724160066, КПП 272301001, ОГРН 1122724000420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21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6.11.2020 05:21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3386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ДАЛЬЭНЕРГОТЕХСТРОЙ", </w:t>
            </w:r>
          </w:p>
          <w:p w:rsidR="00742C37" w:rsidRPr="00F7305C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07, КРАЙ ХАБАРОВСКИЙ, Г ХАБАРОВСК, ПЕР ТРУБНЫЙ, 14, 2, 33, ИНН 2723147224, КПП 272301001, ОГРН 1122723001103</w:t>
            </w:r>
          </w:p>
        </w:tc>
      </w:tr>
      <w:tr w:rsidR="00742C37" w:rsidRPr="00913583" w:rsidTr="008E4F6B">
        <w:trPr>
          <w:cantSplit/>
          <w:trHeight w:val="112"/>
        </w:trPr>
        <w:tc>
          <w:tcPr>
            <w:tcW w:w="805" w:type="dxa"/>
          </w:tcPr>
          <w:p w:rsidR="00742C37" w:rsidRPr="00913583" w:rsidRDefault="00742C37" w:rsidP="00742C37">
            <w:pPr>
              <w:numPr>
                <w:ilvl w:val="0"/>
                <w:numId w:val="21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Pr="00F7305C" w:rsidRDefault="00742C37" w:rsidP="008E4F6B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09.11.2020 07:32: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37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504744/</w:t>
            </w:r>
            <w:r>
              <w:rPr>
                <w:sz w:val="24"/>
                <w:szCs w:val="24"/>
              </w:rPr>
              <w:t>ООО</w:t>
            </w:r>
            <w:r w:rsidRPr="00F7305C">
              <w:rPr>
                <w:sz w:val="24"/>
                <w:szCs w:val="24"/>
              </w:rPr>
              <w:t xml:space="preserve"> "ЭНЕРГОСТРОЙ", </w:t>
            </w:r>
          </w:p>
          <w:p w:rsidR="00742C37" w:rsidRPr="00F7305C" w:rsidRDefault="00742C37" w:rsidP="008E4F6B">
            <w:pPr>
              <w:spacing w:line="240" w:lineRule="auto"/>
              <w:ind w:right="139" w:firstLine="44"/>
              <w:rPr>
                <w:sz w:val="24"/>
                <w:szCs w:val="24"/>
              </w:rPr>
            </w:pPr>
            <w:r w:rsidRPr="00F7305C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65A76" w:rsidRDefault="00465A76" w:rsidP="00465A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42C37" w:rsidRPr="00F7305C" w:rsidRDefault="00742C37" w:rsidP="00742C3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7305C">
        <w:rPr>
          <w:sz w:val="24"/>
          <w:szCs w:val="24"/>
        </w:rPr>
        <w:t>502193/ООО "АКТИС КАПИТАЛ"</w:t>
      </w:r>
    </w:p>
    <w:p w:rsidR="00742C37" w:rsidRPr="00F7305C" w:rsidRDefault="00742C37" w:rsidP="00742C3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7305C">
        <w:rPr>
          <w:sz w:val="24"/>
          <w:szCs w:val="24"/>
        </w:rPr>
        <w:t>503386/ООО "ДАЛЬЭНЕРГОТЕХСТРОЙ"</w:t>
      </w:r>
    </w:p>
    <w:p w:rsidR="00742C37" w:rsidRPr="00F7305C" w:rsidRDefault="00742C37" w:rsidP="00742C37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F7305C">
        <w:rPr>
          <w:sz w:val="24"/>
          <w:szCs w:val="24"/>
        </w:rPr>
        <w:t>504744/ООО "ЭНЕРГОСТРОЙ"</w:t>
      </w:r>
    </w:p>
    <w:p w:rsidR="00465A76" w:rsidRPr="00C8132C" w:rsidRDefault="00465A76" w:rsidP="00465A7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79" w:rsidRDefault="009B5B79" w:rsidP="00355095">
      <w:pPr>
        <w:spacing w:line="240" w:lineRule="auto"/>
      </w:pPr>
      <w:r>
        <w:separator/>
      </w:r>
    </w:p>
  </w:endnote>
  <w:endnote w:type="continuationSeparator" w:id="0">
    <w:p w:rsidR="009B5B79" w:rsidRDefault="009B5B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2C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42C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79" w:rsidRDefault="009B5B79" w:rsidP="00355095">
      <w:pPr>
        <w:spacing w:line="240" w:lineRule="auto"/>
      </w:pPr>
      <w:r>
        <w:separator/>
      </w:r>
    </w:p>
  </w:footnote>
  <w:footnote w:type="continuationSeparator" w:id="0">
    <w:p w:rsidR="009B5B79" w:rsidRDefault="009B5B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C69F6">
      <w:rPr>
        <w:i/>
        <w:sz w:val="20"/>
      </w:rPr>
      <w:t xml:space="preserve">основных частей заявок (лот № </w:t>
    </w:r>
    <w:r w:rsidR="00742C37">
      <w:rPr>
        <w:i/>
        <w:sz w:val="20"/>
      </w:rPr>
      <w:t>41</w:t>
    </w:r>
    <w:r w:rsidR="00465A76" w:rsidRPr="00465A76">
      <w:rPr>
        <w:i/>
        <w:sz w:val="20"/>
      </w:rPr>
      <w:t>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569F"/>
    <w:multiLevelType w:val="hybridMultilevel"/>
    <w:tmpl w:val="6212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C7E6BE3"/>
    <w:multiLevelType w:val="hybridMultilevel"/>
    <w:tmpl w:val="0C6C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60D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8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  <w:num w:numId="21">
    <w:abstractNumId w:val="19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4F6B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65A7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2C37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B5B79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2EB3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0F1B-2EE5-4D94-9DD4-A473630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8-19T01:55:00Z</cp:lastPrinted>
  <dcterms:created xsi:type="dcterms:W3CDTF">2020-10-19T07:30:00Z</dcterms:created>
  <dcterms:modified xsi:type="dcterms:W3CDTF">2020-11-24T05:44:00Z</dcterms:modified>
</cp:coreProperties>
</file>